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7788A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D43B33">
        <w:rPr>
          <w:rFonts w:ascii="Arial Narrow" w:hAnsi="Arial Narrow" w:cs="Gautami"/>
          <w:b/>
          <w:color w:val="000000"/>
          <w:sz w:val="22"/>
          <w:szCs w:val="22"/>
        </w:rPr>
        <w:t>082280226297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1E21B0D9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9F80021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ST 723 RATNA WA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2A29BC18" w14:textId="558A64FC" w:rsidR="005B1D74" w:rsidRPr="00815E0F" w:rsidRDefault="001913A5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32E72A7E" wp14:editId="6E76904A">
                  <wp:extent cx="3105150" cy="415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80" b="11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3205574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D4B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LIWA , 01 JAN -199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B5E0C2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06877F3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5EC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UKA MENANTI RT/RW 001/004 KEL PASAR LIWA KEC BALIK BUKIT KAB LAMPUNG  BARAT , PROV . LAMPUNG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DA28F8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E032BE3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CE5335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D43B33">
              <w:rPr>
                <w:rFonts w:ascii="Arial Narrow" w:hAnsi="Arial Narrow" w:cs="Gautami"/>
                <w:sz w:val="22"/>
                <w:szCs w:val="22"/>
              </w:rPr>
              <w:t>01-11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05AFF5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BCCE984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778A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31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35B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19492B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B81A162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CE5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545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688070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08E4FA3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718F5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386AC5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236699DD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56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2E196074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E0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D43B33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7DA595E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474E449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2D7673B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8DB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E73FDA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134BB9C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1AB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63871CB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E7235F7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791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368206A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CB05B14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4A2B63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DF65A0D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DE4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069351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65E2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E90A06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1EE98FCC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013E4E5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EA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CF1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0AE6C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2CEC0AB6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2D659403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6A6B38D0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7663B6DD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43B3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6F7F92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D43B33">
        <w:rPr>
          <w:rFonts w:ascii="Arial Narrow" w:hAnsi="Arial Narrow" w:cs="Gautami"/>
          <w:color w:val="000000"/>
          <w:sz w:val="22"/>
          <w:szCs w:val="22"/>
        </w:rPr>
        <w:t>JAKARTA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05533D" w:rsidRPr="0005533D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5B980EAE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067DCF1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237F8BE4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6F266312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2EB3A10D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3C363E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0812FD9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650C00EF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73780E36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D43B33">
              <w:rPr>
                <w:rFonts w:ascii="Arial Narrow" w:hAnsi="Arial Narrow" w:cs="Gautami"/>
                <w:b/>
                <w:sz w:val="22"/>
                <w:szCs w:val="22"/>
              </w:rPr>
              <w:t>2014 HINGGA 2017</w:t>
            </w:r>
          </w:p>
        </w:tc>
        <w:tc>
          <w:tcPr>
            <w:tcW w:w="2247" w:type="dxa"/>
            <w:vAlign w:val="center"/>
          </w:tcPr>
          <w:p w14:paraId="5FC62820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05533D" w:rsidRPr="0005533D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  <w:r w:rsidR="0005533D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</w:p>
        </w:tc>
        <w:tc>
          <w:tcPr>
            <w:tcW w:w="5301" w:type="dxa"/>
            <w:vAlign w:val="center"/>
          </w:tcPr>
          <w:p w14:paraId="4FFE2CDD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188CCB2F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2B0BA5D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6C5B954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107B92E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58FE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D43B33">
              <w:rPr>
                <w:rFonts w:ascii="Arial Narrow" w:hAnsi="Arial Narrow" w:cs="Gautami"/>
                <w:spacing w:val="60"/>
                <w:sz w:val="22"/>
                <w:szCs w:val="22"/>
              </w:rPr>
              <w:t>AU374396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8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AA3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7550F20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78E5772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800E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31E7AEE8" w14:textId="77777777" w:rsidR="005B1D74" w:rsidRPr="00140F17" w:rsidRDefault="00D43B3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8-10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DBF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162A3DBA" w14:textId="77777777" w:rsidR="005B1D74" w:rsidRPr="000C4CF6" w:rsidRDefault="00D43B3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8-10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EB79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172751AA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4A6D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4830ABBE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96F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C7BC0D6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42A1B3A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5076B6D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D62D369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1FD523A2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355323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467373D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562FEA7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07432F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377B574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11D0D7C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13F2A6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5EEEAD2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05757C0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0723B74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003A715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5D19DA1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43D0578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2ABAE6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5F3B03B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760A84F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0C9B80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448C2C7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5093B95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4E39F0B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3039981B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4EC4AE5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6A60BA5C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1BDA4034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1EDDCA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DA039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46CB5B8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28293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6658A05F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710D4257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4B6EEAE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18EF526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3170A23A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2C8D175B" w14:textId="77777777" w:rsidR="00D43B33" w:rsidRPr="00D43B33" w:rsidRDefault="00EC50BC" w:rsidP="00D43B33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D43B33" w:rsidRP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Ia mempunyai pengalaman selama 4 tahun sebagai asisten rumah tangga di Jakarta, merawat kakeknya yang berusia 80 tahun yang masih sehat dan hanya membutuhkan bantuan menyiapkan jamu, mandi, memasak dan bersih-bersih untuknya. Keluarga majikan semuanya ada disana, bapak, ibu, kakek dan 2 orang anak majikan.</w:t>
            </w:r>
          </w:p>
          <w:p w14:paraId="3BC5C5D7" w14:textId="77777777" w:rsidR="00D43B33" w:rsidRPr="00D43B33" w:rsidRDefault="00D43B33" w:rsidP="00D43B33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Buka di Google Terjemahan</w:t>
            </w:r>
          </w:p>
          <w:p w14:paraId="2D43A365" w14:textId="77777777" w:rsidR="00D43B33" w:rsidRPr="00D43B33" w:rsidRDefault="00D43B33" w:rsidP="00D43B33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•</w:t>
            </w:r>
          </w:p>
          <w:p w14:paraId="16E02ED0" w14:textId="77777777" w:rsidR="00F22321" w:rsidRPr="00061E7A" w:rsidRDefault="00D43B33" w:rsidP="00D43B33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D43B33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P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Pr="00D43B33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家庭助理工作经验，照顾</w:t>
            </w:r>
            <w:r w:rsidRP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80</w:t>
            </w:r>
            <w:r w:rsidRPr="00D43B33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还健康、只需要帮助的爷爷，为爷爷准备草药、给爷爷洗澡、做饭和打扫卫生。雇主的家人都在那里，先生、夫人、爷爷和雇主的</w:t>
            </w:r>
            <w:r w:rsidRP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2 </w:t>
            </w:r>
            <w:r w:rsidRPr="00D43B33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孩子。</w:t>
            </w:r>
          </w:p>
        </w:tc>
      </w:tr>
    </w:tbl>
    <w:p w14:paraId="490C5B8B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6D2346C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A20C07B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UMARI  </w:t>
            </w:r>
          </w:p>
        </w:tc>
        <w:tc>
          <w:tcPr>
            <w:tcW w:w="3350" w:type="dxa"/>
            <w:vAlign w:val="center"/>
          </w:tcPr>
          <w:p w14:paraId="5585187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3353" w:type="dxa"/>
            <w:vAlign w:val="center"/>
          </w:tcPr>
          <w:p w14:paraId="6E0912CD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2F818866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7D5FD18E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SUTINI</w:t>
            </w:r>
          </w:p>
        </w:tc>
        <w:tc>
          <w:tcPr>
            <w:tcW w:w="3350" w:type="dxa"/>
            <w:vAlign w:val="center"/>
          </w:tcPr>
          <w:p w14:paraId="5FF71F82" w14:textId="77777777" w:rsidR="005B1D74" w:rsidRPr="00D43B33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353" w:type="dxa"/>
            <w:vAlign w:val="center"/>
          </w:tcPr>
          <w:p w14:paraId="26809FDC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082E670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75A83DA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ROMI M NUR</w:t>
            </w:r>
          </w:p>
        </w:tc>
        <w:tc>
          <w:tcPr>
            <w:tcW w:w="3350" w:type="dxa"/>
            <w:vAlign w:val="center"/>
          </w:tcPr>
          <w:p w14:paraId="06811106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53" w:type="dxa"/>
            <w:vAlign w:val="center"/>
          </w:tcPr>
          <w:p w14:paraId="2076C9F4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3BF7539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732C1F7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714825CD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77DF1A16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44F8BE7F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15B0D565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</w:p>
        </w:tc>
      </w:tr>
      <w:tr w:rsidR="005B1D74" w:rsidRPr="00F36CE1" w14:paraId="075CA95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A4DAD48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30FD6133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0386A44B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5F597EA7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08D9D5F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F8BF3D8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7F2FACB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25F381CE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271684DB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33F9F2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9C770D0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16EF2C3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AC9487F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080326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488394D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0119FC33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CECEA4C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7E5412D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218F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19369C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AF2CEC7" w14:textId="29406B16" w:rsidR="005B1D74" w:rsidRPr="00F36CE1" w:rsidRDefault="001913A5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C33B7E0" wp14:editId="6DC492CB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170074608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D49A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B48F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ACFC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9333F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93E2EB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C36EDE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F4E4A8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98D8585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47F171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669C0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55139B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58DE0C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520EC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10E1AB2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230B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C6FFE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F7CE5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92405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EF451A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DECA7E9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7AF2A3C8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821F86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200038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02E4A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CBA289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CB3CF11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91BB1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7316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215D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FE4944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10B697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0DD99894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FBF2E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76EB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41AF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C5FA4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1967D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4CB1B391" w14:textId="77777777" w:rsidR="008F1276" w:rsidRPr="00F36CE1" w:rsidRDefault="008F127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842A3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F7FDB2E" w14:textId="77777777" w:rsidR="008F1276" w:rsidRPr="00F36CE1" w:rsidRDefault="00C643A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370820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9F1B59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1EDFD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E7E0C7B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B1883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9C2EB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5C74D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87B84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8CF889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CB8E26C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BD33E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222B1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801DC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FDCC39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B5DBA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52B97229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5D61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C70F2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41475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B01EE9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348D96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CC8A120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7DA33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8FE23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979A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2EE862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429D1B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435F5DA7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C98B9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A0D167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3244EC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7699DF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39C5A0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4037C286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62E56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AC066C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2335C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F9613D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9DCEC7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B68307A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71888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33371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9664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255AB5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83EBE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EFE0417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EFB3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D5A5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62988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23DF1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9A5D0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BEEBEA4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1453C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3DF981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3DB9D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CC8FEA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A33905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73518A0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AFE5C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B2B06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A624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2C226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DEBD0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0D06F716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F41C1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8A0F37E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1AA31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83A0B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D30613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40F7E96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1780C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574D92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BA63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AAE5D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7BA28F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BC31979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6B50D3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AC839F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657E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54BB5B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540B78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7ECDC65A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73F64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0915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59A3E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6CBCBD22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02A4727F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OMI M NUR ( HUSBAND ) </w:t>
            </w:r>
          </w:p>
        </w:tc>
        <w:tc>
          <w:tcPr>
            <w:tcW w:w="492" w:type="dxa"/>
            <w:vAlign w:val="center"/>
          </w:tcPr>
          <w:p w14:paraId="79C91CD8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36478D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07CAFF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76703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01450C9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1FB0AD8D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D43B33" w:rsidRPr="00D43B33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374396</w:t>
            </w:r>
          </w:p>
          <w:p w14:paraId="57FEB8C9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43B33">
              <w:rPr>
                <w:rFonts w:ascii="Arial Narrow" w:hAnsi="Arial Narrow" w:cs="Gautami"/>
                <w:color w:val="000000"/>
                <w:sz w:val="22"/>
                <w:szCs w:val="22"/>
              </w:rPr>
              <w:t>552785</w:t>
            </w:r>
          </w:p>
          <w:p w14:paraId="6203EA8F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B4A4D3C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C81D61A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BFFA57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97AE5F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3AD4657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5101344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63F7AC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C573589" w14:textId="77777777" w:rsidR="005B1D74" w:rsidRDefault="005B1D74" w:rsidP="005B1D74"/>
    <w:p w14:paraId="78AD968B" w14:textId="77777777" w:rsidR="005B1D74" w:rsidRDefault="005B1D74" w:rsidP="005B1D74"/>
    <w:p w14:paraId="3675412B" w14:textId="77777777" w:rsidR="005B1D74" w:rsidRDefault="005B1D74" w:rsidP="005B1D74"/>
    <w:p w14:paraId="4B51CD09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371786">
    <w:abstractNumId w:val="22"/>
  </w:num>
  <w:num w:numId="2" w16cid:durableId="419525745">
    <w:abstractNumId w:val="9"/>
  </w:num>
  <w:num w:numId="3" w16cid:durableId="1916084083">
    <w:abstractNumId w:val="18"/>
  </w:num>
  <w:num w:numId="4" w16cid:durableId="1017852616">
    <w:abstractNumId w:val="24"/>
  </w:num>
  <w:num w:numId="5" w16cid:durableId="1677877822">
    <w:abstractNumId w:val="21"/>
  </w:num>
  <w:num w:numId="6" w16cid:durableId="1117867101">
    <w:abstractNumId w:val="2"/>
  </w:num>
  <w:num w:numId="7" w16cid:durableId="1391807607">
    <w:abstractNumId w:val="11"/>
  </w:num>
  <w:num w:numId="8" w16cid:durableId="893156302">
    <w:abstractNumId w:val="19"/>
  </w:num>
  <w:num w:numId="9" w16cid:durableId="1490443891">
    <w:abstractNumId w:val="3"/>
  </w:num>
  <w:num w:numId="10" w16cid:durableId="1025712290">
    <w:abstractNumId w:val="1"/>
  </w:num>
  <w:num w:numId="11" w16cid:durableId="407197206">
    <w:abstractNumId w:val="8"/>
  </w:num>
  <w:num w:numId="12" w16cid:durableId="1078671429">
    <w:abstractNumId w:val="20"/>
  </w:num>
  <w:num w:numId="13" w16cid:durableId="1569075466">
    <w:abstractNumId w:val="5"/>
  </w:num>
  <w:num w:numId="14" w16cid:durableId="209654210">
    <w:abstractNumId w:val="7"/>
  </w:num>
  <w:num w:numId="15" w16cid:durableId="1758476380">
    <w:abstractNumId w:val="0"/>
  </w:num>
  <w:num w:numId="16" w16cid:durableId="1590314002">
    <w:abstractNumId w:val="14"/>
  </w:num>
  <w:num w:numId="17" w16cid:durableId="571041826">
    <w:abstractNumId w:val="15"/>
  </w:num>
  <w:num w:numId="18" w16cid:durableId="540283546">
    <w:abstractNumId w:val="13"/>
  </w:num>
  <w:num w:numId="19" w16cid:durableId="1481574052">
    <w:abstractNumId w:val="12"/>
  </w:num>
  <w:num w:numId="20" w16cid:durableId="2107118810">
    <w:abstractNumId w:val="17"/>
  </w:num>
  <w:num w:numId="21" w16cid:durableId="495465062">
    <w:abstractNumId w:val="10"/>
  </w:num>
  <w:num w:numId="22" w16cid:durableId="784927383">
    <w:abstractNumId w:val="16"/>
  </w:num>
  <w:num w:numId="23" w16cid:durableId="66929157">
    <w:abstractNumId w:val="23"/>
  </w:num>
  <w:num w:numId="24" w16cid:durableId="30694754">
    <w:abstractNumId w:val="6"/>
  </w:num>
  <w:num w:numId="25" w16cid:durableId="1425491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5533D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13A5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95158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43B33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86A7FB"/>
  <w15:chartTrackingRefBased/>
  <w15:docId w15:val="{4C3046AD-F349-4A80-83C9-9C997796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12T07:28:00Z</dcterms:created>
  <dcterms:modified xsi:type="dcterms:W3CDTF">2024-11-12T07:28:00Z</dcterms:modified>
</cp:coreProperties>
</file>